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F7A5" w14:textId="77777777" w:rsidR="00E558F1" w:rsidRPr="00F65FDF" w:rsidRDefault="00A85A10" w:rsidP="002C12CD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（第９</w:t>
      </w:r>
      <w:r w:rsidR="002C12CD" w:rsidRPr="00F65FDF">
        <w:rPr>
          <w:rFonts w:ascii="ＭＳ 明朝" w:eastAsia="ＭＳ 明朝" w:hAnsi="ＭＳ 明朝" w:hint="eastAsia"/>
        </w:rPr>
        <w:t>条関係）</w:t>
      </w:r>
    </w:p>
    <w:p w14:paraId="62AC2C63" w14:textId="77777777" w:rsidR="002C12CD" w:rsidRPr="00F65FDF" w:rsidRDefault="003B3200" w:rsidP="003B3200">
      <w:pPr>
        <w:tabs>
          <w:tab w:val="left" w:pos="1515"/>
        </w:tabs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2C12CD" w:rsidRPr="00F65FDF">
        <w:rPr>
          <w:rFonts w:ascii="ＭＳ 明朝" w:eastAsia="ＭＳ 明朝" w:hAnsi="ＭＳ 明朝" w:hint="eastAsia"/>
        </w:rPr>
        <w:t>年　　　月　　　日</w:t>
      </w:r>
    </w:p>
    <w:p w14:paraId="022FBBB1" w14:textId="77777777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7C403416" w14:textId="40623761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 xml:space="preserve">道志村長　</w:t>
      </w:r>
      <w:r w:rsidR="00D30574">
        <w:rPr>
          <w:rFonts w:ascii="ＭＳ 明朝" w:eastAsia="ＭＳ 明朝" w:hAnsi="ＭＳ 明朝" w:hint="eastAsia"/>
        </w:rPr>
        <w:t>出羽　和平</w:t>
      </w:r>
      <w:r w:rsidR="003B3200">
        <w:rPr>
          <w:rFonts w:ascii="ＭＳ 明朝" w:eastAsia="ＭＳ 明朝" w:hAnsi="ＭＳ 明朝" w:hint="eastAsia"/>
        </w:rPr>
        <w:t xml:space="preserve">　</w:t>
      </w:r>
      <w:r w:rsidRPr="00F65FDF">
        <w:rPr>
          <w:rFonts w:ascii="ＭＳ 明朝" w:eastAsia="ＭＳ 明朝" w:hAnsi="ＭＳ 明朝" w:hint="eastAsia"/>
        </w:rPr>
        <w:t>様</w:t>
      </w:r>
    </w:p>
    <w:p w14:paraId="461B3870" w14:textId="77777777" w:rsidR="002C12CD" w:rsidRPr="00F65FDF" w:rsidRDefault="002C12CD" w:rsidP="002715AB">
      <w:pPr>
        <w:tabs>
          <w:tab w:val="left" w:pos="1515"/>
        </w:tabs>
        <w:ind w:firstLineChars="2300" w:firstLine="4830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申請者　住</w:t>
      </w:r>
      <w:r w:rsidR="002715AB">
        <w:rPr>
          <w:rFonts w:ascii="ＭＳ 明朝" w:eastAsia="ＭＳ 明朝" w:hAnsi="ＭＳ 明朝" w:hint="eastAsia"/>
        </w:rPr>
        <w:t xml:space="preserve">　　</w:t>
      </w:r>
      <w:r w:rsidRPr="00F65FDF">
        <w:rPr>
          <w:rFonts w:ascii="ＭＳ 明朝" w:eastAsia="ＭＳ 明朝" w:hAnsi="ＭＳ 明朝" w:hint="eastAsia"/>
        </w:rPr>
        <w:t>所</w:t>
      </w:r>
    </w:p>
    <w:p w14:paraId="1D51089E" w14:textId="77777777" w:rsidR="002C12CD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 xml:space="preserve">　　</w:t>
      </w:r>
      <w:r w:rsidR="00F65FDF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F65FDF">
        <w:rPr>
          <w:rFonts w:ascii="ＭＳ 明朝" w:eastAsia="ＭＳ 明朝" w:hAnsi="ＭＳ 明朝" w:hint="eastAsia"/>
        </w:rPr>
        <w:t xml:space="preserve">　　氏</w:t>
      </w:r>
      <w:r w:rsidR="002715AB">
        <w:rPr>
          <w:rFonts w:ascii="ＭＳ 明朝" w:eastAsia="ＭＳ 明朝" w:hAnsi="ＭＳ 明朝" w:hint="eastAsia"/>
        </w:rPr>
        <w:t xml:space="preserve">　　</w:t>
      </w:r>
      <w:r w:rsidRPr="00F65FDF">
        <w:rPr>
          <w:rFonts w:ascii="ＭＳ 明朝" w:eastAsia="ＭＳ 明朝" w:hAnsi="ＭＳ 明朝" w:hint="eastAsia"/>
        </w:rPr>
        <w:t>名</w:t>
      </w:r>
    </w:p>
    <w:p w14:paraId="48C44667" w14:textId="77777777" w:rsidR="002715AB" w:rsidRPr="00F65FDF" w:rsidRDefault="002715AB" w:rsidP="002C12CD">
      <w:pPr>
        <w:tabs>
          <w:tab w:val="left" w:pos="151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</w:t>
      </w:r>
    </w:p>
    <w:p w14:paraId="2CCDAF51" w14:textId="77777777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69CB7E5B" w14:textId="77777777" w:rsidR="002C12CD" w:rsidRPr="00F65FDF" w:rsidRDefault="002C12CD" w:rsidP="00F65FDF">
      <w:pPr>
        <w:jc w:val="center"/>
        <w:rPr>
          <w:rFonts w:ascii="ＭＳ 明朝" w:eastAsia="ＭＳ 明朝" w:hAnsi="ＭＳ 明朝"/>
        </w:rPr>
      </w:pPr>
      <w:r w:rsidRPr="00F65FDF">
        <w:rPr>
          <w:rFonts w:ascii="ＭＳ 明朝" w:eastAsia="ＭＳ 明朝" w:hAnsi="ＭＳ 明朝" w:hint="eastAsia"/>
        </w:rPr>
        <w:t>道志村家庭用ポータブル発電機等購入費補助金</w:t>
      </w:r>
      <w:r w:rsidR="00A85A10">
        <w:rPr>
          <w:rFonts w:ascii="ＭＳ 明朝" w:eastAsia="ＭＳ 明朝" w:hAnsi="ＭＳ 明朝" w:hint="eastAsia"/>
        </w:rPr>
        <w:t>実績報告書</w:t>
      </w:r>
    </w:p>
    <w:p w14:paraId="3EBB5149" w14:textId="77777777" w:rsidR="002C12CD" w:rsidRPr="00F65FDF" w:rsidRDefault="002C12CD" w:rsidP="002C12CD">
      <w:pPr>
        <w:tabs>
          <w:tab w:val="left" w:pos="1515"/>
        </w:tabs>
        <w:rPr>
          <w:rFonts w:ascii="ＭＳ 明朝" w:eastAsia="ＭＳ 明朝" w:hAnsi="ＭＳ 明朝"/>
        </w:rPr>
      </w:pPr>
    </w:p>
    <w:p w14:paraId="332A2A66" w14:textId="77777777" w:rsidR="007C335D" w:rsidRDefault="003B3200" w:rsidP="003B3200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85A10">
        <w:rPr>
          <w:rFonts w:ascii="ＭＳ 明朝" w:eastAsia="ＭＳ 明朝" w:hAnsi="ＭＳ 明朝" w:hint="eastAsia"/>
        </w:rPr>
        <w:t>年　　月　　日付け</w:t>
      </w:r>
      <w:r>
        <w:rPr>
          <w:rFonts w:ascii="ＭＳ 明朝" w:eastAsia="ＭＳ 明朝" w:hAnsi="ＭＳ 明朝" w:hint="eastAsia"/>
        </w:rPr>
        <w:t>道総発</w:t>
      </w:r>
      <w:r w:rsidR="00A85A10">
        <w:rPr>
          <w:rFonts w:ascii="ＭＳ 明朝" w:eastAsia="ＭＳ 明朝" w:hAnsi="ＭＳ 明朝" w:hint="eastAsia"/>
        </w:rPr>
        <w:t xml:space="preserve">第　</w:t>
      </w:r>
      <w:r>
        <w:rPr>
          <w:rFonts w:ascii="ＭＳ 明朝" w:eastAsia="ＭＳ 明朝" w:hAnsi="ＭＳ 明朝" w:hint="eastAsia"/>
        </w:rPr>
        <w:t xml:space="preserve">　</w:t>
      </w:r>
      <w:r w:rsidR="00A85A10">
        <w:rPr>
          <w:rFonts w:ascii="ＭＳ 明朝" w:eastAsia="ＭＳ 明朝" w:hAnsi="ＭＳ 明朝" w:hint="eastAsia"/>
        </w:rPr>
        <w:t>号で補助金の交付決定を受けた道志村家庭用ポータブル発電機等購入費補助金について、下記のとおり事業が完了したので、道志村家庭用ポータブル発電機等購入費補助金交付要綱第９条の規定により、関係書類を添えて報告します。</w:t>
      </w:r>
    </w:p>
    <w:p w14:paraId="73A94C77" w14:textId="77777777" w:rsidR="00A85A10" w:rsidRDefault="00A85A10" w:rsidP="00A85A10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</w:p>
    <w:p w14:paraId="40E76106" w14:textId="77777777" w:rsidR="00240248" w:rsidRDefault="00240248" w:rsidP="00A85A10">
      <w:pPr>
        <w:tabs>
          <w:tab w:val="left" w:pos="1515"/>
        </w:tabs>
        <w:ind w:firstLineChars="100" w:firstLine="210"/>
        <w:rPr>
          <w:rFonts w:ascii="ＭＳ 明朝" w:eastAsia="ＭＳ 明朝" w:hAnsi="ＭＳ 明朝"/>
        </w:rPr>
      </w:pPr>
    </w:p>
    <w:p w14:paraId="0781FD52" w14:textId="77777777" w:rsidR="00A85A10" w:rsidRDefault="00A85A10" w:rsidP="00240248">
      <w:pPr>
        <w:pStyle w:val="ab"/>
      </w:pPr>
      <w:r>
        <w:rPr>
          <w:rFonts w:hint="eastAsia"/>
        </w:rPr>
        <w:t>記</w:t>
      </w:r>
    </w:p>
    <w:p w14:paraId="20DFF9F9" w14:textId="77777777" w:rsidR="00240248" w:rsidRPr="002B34AA" w:rsidRDefault="00240248" w:rsidP="00240248"/>
    <w:p w14:paraId="4B858E5D" w14:textId="77777777" w:rsidR="007C335D" w:rsidRDefault="007C335D" w:rsidP="00A85A10">
      <w:pPr>
        <w:tabs>
          <w:tab w:val="left" w:pos="1515"/>
        </w:tabs>
        <w:rPr>
          <w:rFonts w:ascii="ＭＳ 明朝" w:eastAsia="ＭＳ 明朝" w:hAnsi="ＭＳ 明朝"/>
          <w:sz w:val="24"/>
        </w:rPr>
      </w:pPr>
    </w:p>
    <w:p w14:paraId="5DB35582" w14:textId="77777777" w:rsidR="00A85A10" w:rsidRPr="009541A5" w:rsidRDefault="004A1B1E" w:rsidP="004A1B1E">
      <w:pPr>
        <w:tabs>
          <w:tab w:val="left" w:pos="1515"/>
        </w:tabs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A85A10" w:rsidRPr="009541A5">
        <w:rPr>
          <w:rFonts w:ascii="ＭＳ 明朝" w:eastAsia="ＭＳ 明朝" w:hAnsi="ＭＳ 明朝" w:hint="eastAsia"/>
          <w:sz w:val="24"/>
        </w:rPr>
        <w:t>購入（事業完了）年月日　　　　　　　　　年　　　月　　　日</w:t>
      </w:r>
    </w:p>
    <w:p w14:paraId="43E44042" w14:textId="77777777" w:rsidR="00A85A10" w:rsidRPr="004A1B1E" w:rsidRDefault="00A85A10" w:rsidP="00A85A10">
      <w:pPr>
        <w:tabs>
          <w:tab w:val="left" w:pos="1515"/>
        </w:tabs>
        <w:rPr>
          <w:rFonts w:ascii="ＭＳ 明朝" w:eastAsia="ＭＳ 明朝" w:hAnsi="ＭＳ 明朝"/>
          <w:sz w:val="24"/>
        </w:rPr>
      </w:pPr>
    </w:p>
    <w:p w14:paraId="2681EA43" w14:textId="77777777" w:rsidR="00A85A10" w:rsidRPr="009541A5" w:rsidRDefault="004A1B1E" w:rsidP="004A1B1E">
      <w:pPr>
        <w:tabs>
          <w:tab w:val="left" w:pos="1515"/>
        </w:tabs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A85A10" w:rsidRPr="009541A5">
        <w:rPr>
          <w:rFonts w:ascii="ＭＳ 明朝" w:eastAsia="ＭＳ 明朝" w:hAnsi="ＭＳ 明朝" w:hint="eastAsia"/>
          <w:sz w:val="24"/>
        </w:rPr>
        <w:t xml:space="preserve">購入金額（税抜き）　　　　　　　</w:t>
      </w:r>
      <w:r w:rsidR="00A85A10" w:rsidRPr="009541A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40248" w:rsidRPr="009541A5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A85A10" w:rsidRPr="009541A5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A85A10" w:rsidRPr="009541A5">
        <w:rPr>
          <w:rFonts w:ascii="ＭＳ 明朝" w:eastAsia="ＭＳ 明朝" w:hAnsi="ＭＳ 明朝" w:hint="eastAsia"/>
          <w:sz w:val="24"/>
        </w:rPr>
        <w:t>円</w:t>
      </w:r>
    </w:p>
    <w:p w14:paraId="6104CE5A" w14:textId="77777777" w:rsidR="00A85A10" w:rsidRPr="004A1B1E" w:rsidRDefault="00A85A10" w:rsidP="00A85A10">
      <w:pPr>
        <w:tabs>
          <w:tab w:val="left" w:pos="1515"/>
        </w:tabs>
        <w:rPr>
          <w:rFonts w:ascii="ＭＳ 明朝" w:eastAsia="ＭＳ 明朝" w:hAnsi="ＭＳ 明朝"/>
          <w:sz w:val="24"/>
        </w:rPr>
      </w:pPr>
    </w:p>
    <w:p w14:paraId="106D2D83" w14:textId="77777777" w:rsidR="00A85A10" w:rsidRPr="009541A5" w:rsidRDefault="004A1B1E" w:rsidP="004A1B1E">
      <w:pPr>
        <w:tabs>
          <w:tab w:val="left" w:pos="1515"/>
        </w:tabs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A85A10" w:rsidRPr="009541A5">
        <w:rPr>
          <w:rFonts w:ascii="ＭＳ 明朝" w:eastAsia="ＭＳ 明朝" w:hAnsi="ＭＳ 明朝" w:hint="eastAsia"/>
          <w:sz w:val="24"/>
        </w:rPr>
        <w:t xml:space="preserve">補助金交付決定額　　　　　　　　</w:t>
      </w:r>
      <w:r w:rsidR="00A85A10" w:rsidRPr="009541A5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40248" w:rsidRPr="009541A5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A85A10" w:rsidRPr="009541A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85A10" w:rsidRPr="009541A5">
        <w:rPr>
          <w:rFonts w:ascii="ＭＳ 明朝" w:eastAsia="ＭＳ 明朝" w:hAnsi="ＭＳ 明朝" w:hint="eastAsia"/>
          <w:sz w:val="24"/>
        </w:rPr>
        <w:t>円</w:t>
      </w:r>
    </w:p>
    <w:p w14:paraId="4777B3C3" w14:textId="77777777" w:rsidR="00A85A10" w:rsidRPr="00240248" w:rsidRDefault="00A85A10" w:rsidP="00A85A10">
      <w:pPr>
        <w:tabs>
          <w:tab w:val="left" w:pos="1515"/>
        </w:tabs>
        <w:rPr>
          <w:rFonts w:ascii="ＭＳ 明朝" w:eastAsia="ＭＳ 明朝" w:hAnsi="ＭＳ 明朝"/>
        </w:rPr>
      </w:pPr>
    </w:p>
    <w:p w14:paraId="56380A05" w14:textId="77777777" w:rsidR="00A85A10" w:rsidRPr="00240248" w:rsidRDefault="00A85A10" w:rsidP="00A85A10">
      <w:pPr>
        <w:tabs>
          <w:tab w:val="left" w:pos="1515"/>
        </w:tabs>
        <w:rPr>
          <w:rFonts w:ascii="ＭＳ 明朝" w:eastAsia="ＭＳ 明朝" w:hAnsi="ＭＳ 明朝"/>
        </w:rPr>
      </w:pPr>
    </w:p>
    <w:p w14:paraId="3EE534EA" w14:textId="77777777"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>添付書類</w:t>
      </w:r>
    </w:p>
    <w:p w14:paraId="7A2BB957" w14:textId="77777777"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補助対象者宛の領収書（品名、型番及びメーカー名があるもの）</w:t>
      </w:r>
    </w:p>
    <w:p w14:paraId="7A72319E" w14:textId="77777777"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購入業者への支払い内訳が分かる書類の写し</w:t>
      </w:r>
    </w:p>
    <w:p w14:paraId="09E673B6" w14:textId="77777777"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購入した発電機等の品名、型番及びメーカー名が分かるもの</w:t>
      </w:r>
    </w:p>
    <w:p w14:paraId="68F1C396" w14:textId="77777777"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納品が確認できる写真等（購入者と発電機等が写っている写真）</w:t>
      </w:r>
    </w:p>
    <w:p w14:paraId="1DE953B8" w14:textId="77777777"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誓約書（様式第４号）</w:t>
      </w:r>
    </w:p>
    <w:p w14:paraId="1B3D87D9" w14:textId="77777777"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請求書（様式第５号）</w:t>
      </w:r>
    </w:p>
    <w:p w14:paraId="229146AF" w14:textId="77777777" w:rsidR="00A85A10" w:rsidRPr="00240248" w:rsidRDefault="00A85A10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振込口座を確認できるものの写し（通帳の写し等）</w:t>
      </w:r>
    </w:p>
    <w:p w14:paraId="3A51598D" w14:textId="77777777" w:rsidR="00240248" w:rsidRPr="00240248" w:rsidRDefault="00240248" w:rsidP="00A85A10">
      <w:pPr>
        <w:tabs>
          <w:tab w:val="left" w:pos="1515"/>
        </w:tabs>
        <w:rPr>
          <w:rFonts w:ascii="ＭＳ 明朝" w:eastAsia="ＭＳ 明朝" w:hAnsi="ＭＳ 明朝"/>
        </w:rPr>
      </w:pPr>
    </w:p>
    <w:p w14:paraId="5DE555FB" w14:textId="77777777" w:rsidR="00240248" w:rsidRPr="00240248" w:rsidRDefault="00240248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>注意事項</w:t>
      </w:r>
    </w:p>
    <w:p w14:paraId="42205D45" w14:textId="77777777" w:rsidR="00240248" w:rsidRPr="00240248" w:rsidRDefault="00240248" w:rsidP="00240248">
      <w:pPr>
        <w:tabs>
          <w:tab w:val="left" w:pos="1515"/>
        </w:tabs>
        <w:ind w:firstLineChars="200" w:firstLine="420"/>
        <w:rPr>
          <w:rFonts w:ascii="ＭＳ 明朝" w:eastAsia="ＭＳ 明朝" w:hAnsi="ＭＳ 明朝"/>
        </w:rPr>
      </w:pPr>
      <w:r w:rsidRPr="00240248">
        <w:rPr>
          <w:rFonts w:ascii="ＭＳ 明朝" w:eastAsia="ＭＳ 明朝" w:hAnsi="ＭＳ 明朝" w:hint="eastAsia"/>
        </w:rPr>
        <w:t xml:space="preserve">　・レシートによる実績報告は受付できません。</w:t>
      </w:r>
    </w:p>
    <w:sectPr w:rsidR="00240248" w:rsidRPr="00240248" w:rsidSect="002715AB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8FE6" w14:textId="77777777" w:rsidR="001552E3" w:rsidRDefault="001552E3" w:rsidP="001552E3">
      <w:r>
        <w:separator/>
      </w:r>
    </w:p>
  </w:endnote>
  <w:endnote w:type="continuationSeparator" w:id="0">
    <w:p w14:paraId="47AB5FE2" w14:textId="77777777" w:rsidR="001552E3" w:rsidRDefault="001552E3" w:rsidP="0015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E6CC" w14:textId="77777777" w:rsidR="001552E3" w:rsidRDefault="001552E3" w:rsidP="001552E3">
      <w:r>
        <w:separator/>
      </w:r>
    </w:p>
  </w:footnote>
  <w:footnote w:type="continuationSeparator" w:id="0">
    <w:p w14:paraId="216391FD" w14:textId="77777777" w:rsidR="001552E3" w:rsidRDefault="001552E3" w:rsidP="0015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85097"/>
    <w:multiLevelType w:val="hybridMultilevel"/>
    <w:tmpl w:val="082495F4"/>
    <w:lvl w:ilvl="0" w:tplc="8C52AF2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B8"/>
    <w:rsid w:val="00024BD4"/>
    <w:rsid w:val="00091002"/>
    <w:rsid w:val="00123A53"/>
    <w:rsid w:val="001552E3"/>
    <w:rsid w:val="001B4F4D"/>
    <w:rsid w:val="00211BA0"/>
    <w:rsid w:val="00240248"/>
    <w:rsid w:val="002715AB"/>
    <w:rsid w:val="002B34AA"/>
    <w:rsid w:val="002C12CD"/>
    <w:rsid w:val="002D32E4"/>
    <w:rsid w:val="0030783A"/>
    <w:rsid w:val="00337F73"/>
    <w:rsid w:val="003B3200"/>
    <w:rsid w:val="003B5170"/>
    <w:rsid w:val="004A1B1E"/>
    <w:rsid w:val="005134F0"/>
    <w:rsid w:val="00581F2D"/>
    <w:rsid w:val="00685FAA"/>
    <w:rsid w:val="006A2E4C"/>
    <w:rsid w:val="00743E66"/>
    <w:rsid w:val="007C2242"/>
    <w:rsid w:val="007C335D"/>
    <w:rsid w:val="008132D1"/>
    <w:rsid w:val="00934314"/>
    <w:rsid w:val="009541A5"/>
    <w:rsid w:val="00A85A10"/>
    <w:rsid w:val="00B05965"/>
    <w:rsid w:val="00BD2186"/>
    <w:rsid w:val="00C64EB2"/>
    <w:rsid w:val="00CE22B5"/>
    <w:rsid w:val="00D06813"/>
    <w:rsid w:val="00D074B8"/>
    <w:rsid w:val="00D30574"/>
    <w:rsid w:val="00E558F1"/>
    <w:rsid w:val="00E65131"/>
    <w:rsid w:val="00ED6236"/>
    <w:rsid w:val="00ED6AF6"/>
    <w:rsid w:val="00F65FDF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E403A"/>
  <w15:chartTrackingRefBased/>
  <w15:docId w15:val="{F82913CA-C7D5-48A9-A140-47954150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2E3"/>
  </w:style>
  <w:style w:type="paragraph" w:styleId="a5">
    <w:name w:val="footer"/>
    <w:basedOn w:val="a"/>
    <w:link w:val="a6"/>
    <w:uiPriority w:val="99"/>
    <w:unhideWhenUsed/>
    <w:rsid w:val="00155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2E3"/>
  </w:style>
  <w:style w:type="table" w:styleId="a7">
    <w:name w:val="Table Grid"/>
    <w:basedOn w:val="a1"/>
    <w:uiPriority w:val="39"/>
    <w:rsid w:val="007C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0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5A1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40248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40248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240248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4024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F5B8-B48D-4AAE-A553-D6E3DF81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一登</dc:creator>
  <cp:keywords/>
  <dc:description/>
  <cp:lastModifiedBy>山口 陽司</cp:lastModifiedBy>
  <cp:revision>29</cp:revision>
  <cp:lastPrinted>2024-11-06T02:10:00Z</cp:lastPrinted>
  <dcterms:created xsi:type="dcterms:W3CDTF">2024-08-07T00:57:00Z</dcterms:created>
  <dcterms:modified xsi:type="dcterms:W3CDTF">2025-09-30T02:27:00Z</dcterms:modified>
</cp:coreProperties>
</file>